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780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百怡德物业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宝盛东路兴华绿色产业楼附属楼1层10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黑泉路8号宝盛广场C座8008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物业管理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物业管理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物业管理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曲晓莉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037746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403789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